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83BA1" w14:textId="77777777" w:rsidR="00E00781" w:rsidRDefault="00E00781" w:rsidP="00E00781">
      <w:pPr>
        <w:pStyle w:val="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Директору МУДО «КДХШ «Вдохновение»</w:t>
      </w:r>
    </w:p>
    <w:p w14:paraId="6ED45A6A" w14:textId="77777777" w:rsidR="00E00781" w:rsidRDefault="00E00781" w:rsidP="00E00781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                                                                                          (наименование организации)</w:t>
      </w:r>
    </w:p>
    <w:p w14:paraId="639D86EC" w14:textId="77777777" w:rsidR="00E00781" w:rsidRPr="004D7C92" w:rsidRDefault="00E00781" w:rsidP="00E00781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                                              </w:t>
      </w:r>
      <w:proofErr w:type="spellStart"/>
      <w:r w:rsidRPr="004D7C92">
        <w:rPr>
          <w:rFonts w:ascii="Times New Roman" w:eastAsia="Times New Roman" w:hAnsi="Times New Roman"/>
          <w:sz w:val="28"/>
          <w:szCs w:val="28"/>
          <w:u w:val="single"/>
          <w:lang w:eastAsia="zh-CN" w:bidi="en-US"/>
        </w:rPr>
        <w:t>Блинову</w:t>
      </w:r>
      <w:proofErr w:type="spellEnd"/>
      <w:r w:rsidRPr="004D7C92">
        <w:rPr>
          <w:rFonts w:ascii="Times New Roman" w:eastAsia="Times New Roman" w:hAnsi="Times New Roman"/>
          <w:sz w:val="28"/>
          <w:szCs w:val="28"/>
          <w:u w:val="single"/>
          <w:lang w:eastAsia="zh-CN" w:bidi="en-US"/>
        </w:rPr>
        <w:t xml:space="preserve"> П.Н.</w:t>
      </w:r>
      <w:r w:rsidRPr="004D7C9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 w:bidi="en-US"/>
        </w:rPr>
        <w:t xml:space="preserve">                                                                               </w:t>
      </w:r>
      <w:bookmarkStart w:id="0" w:name="_Hlk101793096"/>
      <w:r w:rsidRPr="004D7C9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 w:bidi="en-US"/>
        </w:rPr>
        <w:t xml:space="preserve">      </w:t>
      </w:r>
      <w:bookmarkStart w:id="1" w:name="_Hlk101793132"/>
    </w:p>
    <w:bookmarkEnd w:id="0"/>
    <w:bookmarkEnd w:id="1"/>
    <w:p w14:paraId="2D4DF3A9" w14:textId="77777777" w:rsidR="00E00781" w:rsidRDefault="00E00781" w:rsidP="00E00781">
      <w:pPr>
        <w:tabs>
          <w:tab w:val="left" w:pos="4678"/>
          <w:tab w:val="left" w:pos="4820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от</w:t>
      </w:r>
      <w:r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14:paraId="228971C3" w14:textId="77777777" w:rsidR="00E00781" w:rsidRDefault="00E00781" w:rsidP="00E00781">
      <w:pPr>
        <w:tabs>
          <w:tab w:val="left" w:pos="4678"/>
          <w:tab w:val="left" w:pos="5245"/>
          <w:tab w:val="left" w:pos="5550"/>
          <w:tab w:val="right" w:pos="9355"/>
        </w:tabs>
        <w:suppressAutoHyphens/>
        <w:spacing w:after="0" w:line="240" w:lineRule="auto"/>
        <w:ind w:left="5670" w:hanging="4961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                                                                                                            Ф.И.О.  родителя (законного представителя)</w:t>
      </w:r>
    </w:p>
    <w:p w14:paraId="0DDE17BD" w14:textId="77777777" w:rsidR="00E00781" w:rsidRDefault="00E00781" w:rsidP="00E00781">
      <w:pPr>
        <w:tabs>
          <w:tab w:val="left" w:pos="4678"/>
          <w:tab w:val="left" w:pos="5245"/>
          <w:tab w:val="left" w:pos="5550"/>
          <w:tab w:val="right" w:pos="9355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</w:p>
    <w:p w14:paraId="1C417598" w14:textId="77777777" w:rsidR="00E00781" w:rsidRDefault="00E00781" w:rsidP="00E00781">
      <w:pPr>
        <w:tabs>
          <w:tab w:val="left" w:pos="4678"/>
          <w:tab w:val="left" w:pos="5245"/>
          <w:tab w:val="left" w:pos="5550"/>
          <w:tab w:val="right" w:pos="9355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>___________________________________________________________________</w:t>
      </w:r>
    </w:p>
    <w:p w14:paraId="16490A15" w14:textId="77777777" w:rsidR="00E00781" w:rsidRDefault="00E00781" w:rsidP="00E00781">
      <w:pPr>
        <w:tabs>
          <w:tab w:val="left" w:pos="4678"/>
          <w:tab w:val="left" w:pos="5245"/>
          <w:tab w:val="left" w:pos="5550"/>
          <w:tab w:val="left" w:pos="5670"/>
          <w:tab w:val="right" w:pos="9355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>дата и место рождения родителя (представителя законного представителя)</w:t>
      </w:r>
      <w:bookmarkStart w:id="2" w:name="_GoBack"/>
      <w:bookmarkEnd w:id="2"/>
    </w:p>
    <w:p w14:paraId="0B149482" w14:textId="77777777" w:rsidR="00E00781" w:rsidRDefault="00E00781" w:rsidP="00E00781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F9200A4" w14:textId="77777777" w:rsidR="00E00781" w:rsidRDefault="00E00781" w:rsidP="00E00781">
      <w:pPr>
        <w:tabs>
          <w:tab w:val="left" w:pos="4253"/>
          <w:tab w:val="left" w:pos="4820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</w:t>
      </w:r>
    </w:p>
    <w:p w14:paraId="0F2F5D03" w14:textId="77777777" w:rsidR="00E00781" w:rsidRDefault="00E00781" w:rsidP="00E0078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(адрес места жительства и (или)</w:t>
      </w:r>
    </w:p>
    <w:p w14:paraId="270FEFDE" w14:textId="77777777" w:rsidR="00E00781" w:rsidRDefault="00E00781" w:rsidP="00E00781">
      <w:pPr>
        <w:suppressAutoHyphens/>
        <w:spacing w:after="0" w:line="240" w:lineRule="auto"/>
        <w:ind w:left="5245" w:firstLine="142"/>
        <w:contextualSpacing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2971DED5" w14:textId="77777777" w:rsidR="00E00781" w:rsidRDefault="00E00781" w:rsidP="00E00781">
      <w:pPr>
        <w:pStyle w:val="ab"/>
        <w:jc w:val="right"/>
        <w:rPr>
          <w:lang w:eastAsia="zh-CN"/>
        </w:rPr>
      </w:pPr>
      <w:r>
        <w:rPr>
          <w:lang w:eastAsia="zh-CN"/>
        </w:rPr>
        <w:t>_________________________________________________</w:t>
      </w:r>
    </w:p>
    <w:p w14:paraId="107E5A4A" w14:textId="77777777" w:rsidR="00E00781" w:rsidRDefault="00E00781" w:rsidP="00E00781">
      <w:pPr>
        <w:tabs>
          <w:tab w:val="left" w:pos="4678"/>
          <w:tab w:val="left" w:pos="5245"/>
        </w:tabs>
        <w:suppressAutoHyphens/>
        <w:spacing w:after="0" w:line="240" w:lineRule="auto"/>
        <w:ind w:left="5245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адрес места пребывания родителя (законного представителя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A5A723E" w14:textId="77777777" w:rsidR="00E00781" w:rsidRDefault="00E00781" w:rsidP="00E00781">
      <w:pPr>
        <w:pStyle w:val="ab"/>
        <w:jc w:val="right"/>
        <w:rPr>
          <w:rFonts w:eastAsia="Times New Roman"/>
          <w:lang w:eastAsia="zh-CN" w:bidi="en-US"/>
        </w:rPr>
      </w:pPr>
      <w:r>
        <w:t>_________________________________________________</w:t>
      </w:r>
    </w:p>
    <w:p w14:paraId="5ADD988D" w14:textId="77777777" w:rsidR="00E00781" w:rsidRDefault="00E00781" w:rsidP="00E00781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                                                                                                   (контактный телефон, адрес электронной почты)</w:t>
      </w:r>
    </w:p>
    <w:p w14:paraId="023245DF" w14:textId="77777777" w:rsidR="00E00781" w:rsidRDefault="00E00781" w:rsidP="00E00781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</w:t>
      </w:r>
    </w:p>
    <w:p w14:paraId="5DAF3E06" w14:textId="77777777" w:rsidR="00E00781" w:rsidRDefault="00E00781" w:rsidP="00E00781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                                                                                                    (реквизиты документа, удостоверяющего личность)</w:t>
      </w:r>
    </w:p>
    <w:p w14:paraId="26EB46FF" w14:textId="77777777" w:rsidR="00E00781" w:rsidRDefault="00E00781" w:rsidP="00E00781">
      <w:pPr>
        <w:tabs>
          <w:tab w:val="left" w:pos="4678"/>
          <w:tab w:val="left" w:pos="5245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_____________</w:t>
      </w:r>
    </w:p>
    <w:p w14:paraId="2B0F74D0" w14:textId="77777777" w:rsidR="00E00781" w:rsidRDefault="00E00781" w:rsidP="00E00781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0B0110AE" w14:textId="77777777" w:rsidR="00E00781" w:rsidRDefault="00E00781" w:rsidP="00E00781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>_____________________________________________________________________</w:t>
      </w:r>
    </w:p>
    <w:p w14:paraId="42E990C4" w14:textId="77777777" w:rsidR="00E00781" w:rsidRDefault="00E00781" w:rsidP="00E00781">
      <w:pPr>
        <w:tabs>
          <w:tab w:val="left" w:pos="4678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>(реквизиты документа, подтверждающего полномочия представителя заявителя)</w:t>
      </w:r>
    </w:p>
    <w:p w14:paraId="4EF671EB" w14:textId="7E294578" w:rsidR="004564A7" w:rsidRDefault="004564A7" w:rsidP="007D4D8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6EA7EEA" w14:textId="77777777" w:rsidR="006A7CA6" w:rsidRDefault="006A7CA6" w:rsidP="006A7CA6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шу зачислить в _____ класс по дополнительной предпрофессиональной общеобразовательной программе _________________________________________</w:t>
      </w:r>
    </w:p>
    <w:p w14:paraId="6D13938C" w14:textId="77777777" w:rsidR="006A7CA6" w:rsidRDefault="006A7CA6" w:rsidP="006A7CA6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оего ребенка, _________________________________________________________</w:t>
      </w:r>
    </w:p>
    <w:p w14:paraId="23105913" w14:textId="77777777" w:rsidR="006A7CA6" w:rsidRDefault="006A7CA6" w:rsidP="006A7CA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/>
          <w:sz w:val="18"/>
          <w:szCs w:val="18"/>
          <w:lang w:eastAsia="zh-CN" w:bidi="en-US"/>
        </w:rPr>
        <w:t>(фамилия, имя, отчество (при наличии) поступающего)</w:t>
      </w:r>
    </w:p>
    <w:p w14:paraId="4535E114" w14:textId="77777777" w:rsidR="006A7CA6" w:rsidRDefault="006A7CA6" w:rsidP="006A7CA6">
      <w:pPr>
        <w:suppressAutoHyphens/>
        <w:spacing w:after="0" w:line="240" w:lineRule="auto"/>
        <w:ind w:firstLine="142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</w:t>
      </w:r>
    </w:p>
    <w:p w14:paraId="3F08986E" w14:textId="77777777" w:rsidR="006A7CA6" w:rsidRDefault="006A7CA6" w:rsidP="006A7CA6">
      <w:pPr>
        <w:suppressAutoHyphens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/>
          <w:sz w:val="18"/>
          <w:szCs w:val="18"/>
          <w:lang w:eastAsia="zh-CN" w:bidi="en-US"/>
        </w:rPr>
        <w:t xml:space="preserve">(дата и место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zh-CN" w:bidi="en-US"/>
        </w:rPr>
        <w:t>рождения</w:t>
      </w:r>
      <w:proofErr w:type="gramEnd"/>
      <w:r>
        <w:rPr>
          <w:rFonts w:ascii="Times New Roman" w:eastAsia="Times New Roman" w:hAnsi="Times New Roman"/>
          <w:sz w:val="18"/>
          <w:szCs w:val="18"/>
          <w:lang w:eastAsia="zh-CN" w:bidi="en-US"/>
        </w:rPr>
        <w:t xml:space="preserve"> поступающего)</w:t>
      </w:r>
    </w:p>
    <w:p w14:paraId="47CC7779" w14:textId="77777777" w:rsidR="006A7CA6" w:rsidRDefault="006A7CA6" w:rsidP="006A7CA6">
      <w:pPr>
        <w:suppressAutoHyphens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</w:p>
    <w:p w14:paraId="0A1029B0" w14:textId="77777777" w:rsidR="006A7CA6" w:rsidRDefault="006A7CA6" w:rsidP="006A7CA6">
      <w:pPr>
        <w:suppressAutoHyphens/>
        <w:spacing w:after="0" w:line="240" w:lineRule="auto"/>
        <w:ind w:firstLine="142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</w:t>
      </w:r>
      <w:r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</w:t>
      </w:r>
    </w:p>
    <w:p w14:paraId="291BF86A" w14:textId="77777777" w:rsidR="006A7CA6" w:rsidRDefault="006A7CA6" w:rsidP="006A7CA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адрес местожительства и (или) адрес места </w:t>
      </w:r>
      <w:proofErr w:type="gramStart"/>
      <w:r>
        <w:rPr>
          <w:rFonts w:ascii="Times New Roman" w:hAnsi="Times New Roman"/>
          <w:sz w:val="18"/>
          <w:szCs w:val="18"/>
        </w:rPr>
        <w:t>пребывания</w:t>
      </w:r>
      <w:proofErr w:type="gramEnd"/>
      <w:r>
        <w:rPr>
          <w:rFonts w:ascii="Times New Roman" w:hAnsi="Times New Roman"/>
          <w:sz w:val="18"/>
          <w:szCs w:val="18"/>
        </w:rPr>
        <w:t xml:space="preserve"> поступающего)</w:t>
      </w:r>
    </w:p>
    <w:p w14:paraId="3115CC2E" w14:textId="77777777" w:rsidR="006A7CA6" w:rsidRDefault="006A7CA6" w:rsidP="006A7CA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C46DA1A" w14:textId="77777777" w:rsidR="006A7CA6" w:rsidRDefault="006A7CA6" w:rsidP="006A7CA6">
      <w:p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</w:t>
      </w:r>
    </w:p>
    <w:p w14:paraId="235CC33D" w14:textId="5E892E0E" w:rsidR="006A7CA6" w:rsidRPr="004D7C92" w:rsidRDefault="006A7CA6" w:rsidP="004D7C9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е учреждение дополнительного образования «Красногорская детская хореографическая школа «Вдохновение» </w:t>
      </w:r>
      <w:r w:rsidR="004D7C92">
        <w:rPr>
          <w:rFonts w:ascii="Times New Roman" w:hAnsi="Times New Roman"/>
          <w:sz w:val="28"/>
          <w:szCs w:val="28"/>
        </w:rPr>
        <w:t>в целях обучения на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___________________________________________________</w:t>
      </w:r>
      <w:r w:rsidR="004D7C92">
        <w:rPr>
          <w:rFonts w:ascii="Times New Roman" w:eastAsia="Times New Roman" w:hAnsi="Times New Roman"/>
          <w:bCs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_.</w:t>
      </w:r>
    </w:p>
    <w:p w14:paraId="38BAC723" w14:textId="77777777" w:rsidR="006A7CA6" w:rsidRDefault="006A7CA6" w:rsidP="006A7CA6">
      <w:pPr>
        <w:tabs>
          <w:tab w:val="left" w:pos="2410"/>
          <w:tab w:val="right" w:pos="9922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>(бюджетной     или (</w:t>
      </w:r>
      <w:proofErr w:type="gramStart"/>
      <w:r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 xml:space="preserve">и)   </w:t>
      </w:r>
      <w:proofErr w:type="gramEnd"/>
      <w:r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>внебюджетной основе)</w:t>
      </w:r>
    </w:p>
    <w:p w14:paraId="70766A98" w14:textId="3AEE67D0" w:rsidR="006A7CA6" w:rsidRDefault="004D7C92" w:rsidP="006A7CA6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О</w:t>
      </w:r>
      <w:r w:rsidR="006A7CA6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бразовательное учреждение, в котором обучается в настоящее время ______________________________________________________________________ </w:t>
      </w:r>
    </w:p>
    <w:p w14:paraId="1E276AF6" w14:textId="574F903D" w:rsidR="001B2D1C" w:rsidRPr="000038CD" w:rsidRDefault="001B2D1C" w:rsidP="001B2D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С уставом Организации, лицензией на право ведения образовательной деятельности, </w:t>
      </w:r>
      <w:r w:rsidR="006D0150"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дополнительной предпрофессиональной</w:t>
      </w:r>
      <w:r w:rsidR="00457CD4"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общеобразовательной программой</w:t>
      </w:r>
      <w:r w:rsidR="006D0150"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, </w:t>
      </w:r>
      <w:r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дополнительными образовательными программами, правилами приема, правилами внутреннего распорядка обучающихся, правилами отчисления, режимом работы Организации ознакомлен(а).</w:t>
      </w:r>
    </w:p>
    <w:p w14:paraId="35A5A46A" w14:textId="22D0A205" w:rsidR="001B2D1C" w:rsidRPr="000038CD" w:rsidRDefault="001B2D1C" w:rsidP="001B2D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proofErr w:type="gramStart"/>
      <w:r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Я,</w:t>
      </w:r>
      <w:r w:rsidR="00286E42"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_</w:t>
      </w:r>
      <w:proofErr w:type="gramEnd"/>
      <w:r w:rsidR="00286E42"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</w:t>
      </w:r>
      <w:r w:rsidR="000038CD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</w:t>
      </w:r>
      <w:r w:rsidR="00286E42"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</w:t>
      </w:r>
      <w:r w:rsidR="0023718F"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_____</w:t>
      </w:r>
      <w:r w:rsidR="00286E42"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_______</w:t>
      </w:r>
      <w:r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14:paraId="4FF196DC" w14:textId="584CD002" w:rsidR="004564A7" w:rsidRPr="000038CD" w:rsidRDefault="001B2D1C" w:rsidP="004564A7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</w:t>
      </w:r>
      <w:r w:rsidR="0090363E"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, фото и видео съемку </w:t>
      </w:r>
      <w:r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при осуществлении административных процедур в рамках предоставления Муниципальной услуги </w:t>
      </w:r>
      <w:r w:rsidRPr="000038CD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0038CD">
        <w:rPr>
          <w:rFonts w:ascii="Times New Roman" w:hAnsi="Times New Roman"/>
          <w:sz w:val="28"/>
          <w:szCs w:val="28"/>
        </w:rPr>
        <w:t xml:space="preserve">Прием в муниципальное учреждение дополнительного образования «Красногорская </w:t>
      </w:r>
      <w:r w:rsidR="00F1260B" w:rsidRPr="000038CD">
        <w:rPr>
          <w:rFonts w:ascii="Times New Roman" w:hAnsi="Times New Roman"/>
          <w:sz w:val="28"/>
          <w:szCs w:val="28"/>
        </w:rPr>
        <w:t xml:space="preserve">детская </w:t>
      </w:r>
      <w:r w:rsidRPr="000038CD">
        <w:rPr>
          <w:rFonts w:ascii="Times New Roman" w:hAnsi="Times New Roman"/>
          <w:sz w:val="28"/>
          <w:szCs w:val="28"/>
        </w:rPr>
        <w:t xml:space="preserve">хореографическая школа «Вдохновение», </w:t>
      </w:r>
      <w:r w:rsidR="004564A7" w:rsidRPr="000038CD">
        <w:rPr>
          <w:rFonts w:ascii="Times New Roman" w:hAnsi="Times New Roman"/>
          <w:sz w:val="28"/>
          <w:szCs w:val="28"/>
        </w:rPr>
        <w:t xml:space="preserve">реализующая образовательную услугу по дополнительной предпрофессиональной общеобразовательной программе в области искусства </w:t>
      </w:r>
      <w:r w:rsidR="00A6224E" w:rsidRPr="000038CD">
        <w:rPr>
          <w:rFonts w:ascii="Times New Roman" w:eastAsia="Times New Roman" w:hAnsi="Times New Roman"/>
          <w:b/>
          <w:sz w:val="28"/>
          <w:szCs w:val="28"/>
          <w:lang w:eastAsia="zh-CN" w:bidi="en-US"/>
        </w:rPr>
        <w:t>«Хореографическое творчество»</w:t>
      </w:r>
      <w:r w:rsidR="004564A7" w:rsidRPr="000038CD">
        <w:rPr>
          <w:rFonts w:ascii="Times New Roman" w:hAnsi="Times New Roman"/>
          <w:b/>
          <w:sz w:val="28"/>
          <w:szCs w:val="28"/>
        </w:rPr>
        <w:t xml:space="preserve">. </w:t>
      </w:r>
    </w:p>
    <w:p w14:paraId="2EA14E1A" w14:textId="1860ADA0" w:rsidR="001B2D1C" w:rsidRPr="000038CD" w:rsidRDefault="001B2D1C" w:rsidP="001B2D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Отзыв настоящего согласия в случаях, предусмотренных </w:t>
      </w:r>
      <w:hyperlink r:id="rId6" w:history="1">
        <w:r w:rsidRPr="000038CD">
          <w:rPr>
            <w:rFonts w:ascii="Times New Roman" w:eastAsia="Times New Roman" w:hAnsi="Times New Roman"/>
            <w:sz w:val="28"/>
            <w:szCs w:val="28"/>
            <w:lang w:eastAsia="zh-CN" w:bidi="en-US"/>
          </w:rPr>
          <w:t>Федеральным законом</w:t>
        </w:r>
      </w:hyperlink>
      <w:r w:rsidRPr="000038CD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46F2700F" w14:textId="535B1967" w:rsidR="006D0150" w:rsidRDefault="006D0150" w:rsidP="000038C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5337621" w14:textId="77777777" w:rsidR="003B679C" w:rsidRDefault="003B679C" w:rsidP="003B679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 запросу прилагаю:</w:t>
      </w:r>
    </w:p>
    <w:p w14:paraId="62479D9D" w14:textId="77777777" w:rsidR="003B679C" w:rsidRDefault="003B679C" w:rsidP="003B679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07670C4" w14:textId="6256C997" w:rsidR="003B679C" w:rsidRDefault="003B679C" w:rsidP="003B679C">
      <w:pPr>
        <w:pStyle w:val="a5"/>
        <w:numPr>
          <w:ilvl w:val="0"/>
          <w:numId w:val="6"/>
        </w:numPr>
        <w:suppressAutoHyphens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Свидетельство о рождении ребенка </w:t>
      </w:r>
      <w:bookmarkStart w:id="3" w:name="_Hlk163831755"/>
      <w:r>
        <w:rPr>
          <w:rFonts w:ascii="Times New Roman" w:hAnsi="Times New Roman"/>
          <w:sz w:val="28"/>
          <w:szCs w:val="28"/>
        </w:rPr>
        <w:t>(копия)</w:t>
      </w:r>
      <w:bookmarkEnd w:id="3"/>
      <w:r>
        <w:rPr>
          <w:rFonts w:ascii="Times New Roman" w:hAnsi="Times New Roman"/>
          <w:sz w:val="28"/>
          <w:szCs w:val="28"/>
        </w:rPr>
        <w:t xml:space="preserve">  </w:t>
      </w:r>
    </w:p>
    <w:p w14:paraId="0AD0FC27" w14:textId="4EB99890" w:rsidR="003B679C" w:rsidRDefault="003B679C" w:rsidP="003B679C">
      <w:pPr>
        <w:pStyle w:val="a5"/>
        <w:numPr>
          <w:ilvl w:val="0"/>
          <w:numId w:val="6"/>
        </w:numPr>
        <w:suppressAutoHyphens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аспорт одно</w:t>
      </w:r>
      <w:r w:rsidR="004D7C92">
        <w:rPr>
          <w:rFonts w:ascii="Times New Roman" w:hAnsi="Times New Roman"/>
          <w:sz w:val="28"/>
          <w:szCs w:val="28"/>
        </w:rPr>
        <w:t xml:space="preserve">го из родителей (копия) </w:t>
      </w:r>
    </w:p>
    <w:p w14:paraId="0E661BD8" w14:textId="5EB369B6" w:rsidR="003B679C" w:rsidRDefault="003B679C" w:rsidP="003B679C">
      <w:pPr>
        <w:pStyle w:val="a5"/>
        <w:numPr>
          <w:ilvl w:val="0"/>
          <w:numId w:val="6"/>
        </w:numPr>
        <w:suppressAutoHyphens/>
        <w:spacing w:after="0" w:line="360" w:lineRule="auto"/>
        <w:ind w:left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егистрации ребенка по месту жи</w:t>
      </w:r>
      <w:r w:rsidR="004D7C92">
        <w:rPr>
          <w:rFonts w:ascii="Times New Roman" w:hAnsi="Times New Roman"/>
          <w:sz w:val="28"/>
          <w:szCs w:val="28"/>
        </w:rPr>
        <w:t xml:space="preserve">тельства (копия) </w:t>
      </w:r>
    </w:p>
    <w:p w14:paraId="7E46DF5E" w14:textId="08F7070B" w:rsidR="003B679C" w:rsidRDefault="003B679C" w:rsidP="003B679C">
      <w:pPr>
        <w:pStyle w:val="a5"/>
        <w:numPr>
          <w:ilvl w:val="0"/>
          <w:numId w:val="6"/>
        </w:numPr>
        <w:suppressAutoHyphens/>
        <w:spacing w:after="0" w:line="240" w:lineRule="auto"/>
        <w:ind w:left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егистрации ребенка по месту пребывания-фактичес</w:t>
      </w:r>
      <w:r w:rsidR="004D7C92">
        <w:rPr>
          <w:rFonts w:ascii="Times New Roman" w:hAnsi="Times New Roman"/>
          <w:sz w:val="28"/>
          <w:szCs w:val="28"/>
        </w:rPr>
        <w:t xml:space="preserve">кого нахождения (копия)   </w:t>
      </w:r>
    </w:p>
    <w:p w14:paraId="7FF4184C" w14:textId="12B31222" w:rsidR="003B679C" w:rsidRDefault="003B679C" w:rsidP="003B679C">
      <w:pPr>
        <w:pStyle w:val="a5"/>
        <w:numPr>
          <w:ilvl w:val="0"/>
          <w:numId w:val="6"/>
        </w:numPr>
        <w:suppressAutoHyphens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СН</w:t>
      </w:r>
      <w:r w:rsidR="004D7C92">
        <w:rPr>
          <w:rFonts w:ascii="Times New Roman" w:hAnsi="Times New Roman"/>
          <w:sz w:val="28"/>
          <w:szCs w:val="28"/>
        </w:rPr>
        <w:t xml:space="preserve">ИЛС ребенка (копия)   </w:t>
      </w:r>
    </w:p>
    <w:p w14:paraId="52552540" w14:textId="0FB9C441" w:rsidR="003B679C" w:rsidRDefault="003B679C" w:rsidP="003B679C">
      <w:pPr>
        <w:pStyle w:val="a5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="004D7C92">
        <w:rPr>
          <w:rFonts w:ascii="Times New Roman" w:hAnsi="Times New Roman"/>
          <w:sz w:val="28"/>
          <w:szCs w:val="28"/>
        </w:rPr>
        <w:t xml:space="preserve">дицинский полис (копия)   </w:t>
      </w:r>
    </w:p>
    <w:p w14:paraId="2782FC04" w14:textId="67254537" w:rsidR="003B679C" w:rsidRDefault="003B679C" w:rsidP="003B679C">
      <w:pPr>
        <w:pStyle w:val="a5"/>
        <w:numPr>
          <w:ilvl w:val="0"/>
          <w:numId w:val="6"/>
        </w:numPr>
        <w:tabs>
          <w:tab w:val="left" w:pos="9498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="004D7C92">
        <w:rPr>
          <w:rFonts w:ascii="Times New Roman" w:hAnsi="Times New Roman"/>
          <w:sz w:val="28"/>
          <w:szCs w:val="28"/>
        </w:rPr>
        <w:t xml:space="preserve">дицинская справка </w:t>
      </w:r>
    </w:p>
    <w:p w14:paraId="670AF147" w14:textId="70A16ADB" w:rsidR="003B679C" w:rsidRDefault="003B679C" w:rsidP="003B679C">
      <w:pPr>
        <w:pStyle w:val="a5"/>
        <w:numPr>
          <w:ilvl w:val="0"/>
          <w:numId w:val="6"/>
        </w:numPr>
        <w:tabs>
          <w:tab w:val="left" w:pos="9498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</w:t>
      </w:r>
      <w:r w:rsidR="004D7C92">
        <w:rPr>
          <w:rFonts w:ascii="Times New Roman" w:hAnsi="Times New Roman"/>
          <w:sz w:val="28"/>
          <w:szCs w:val="28"/>
        </w:rPr>
        <w:t xml:space="preserve">то ребенка </w:t>
      </w:r>
    </w:p>
    <w:p w14:paraId="29D72A1B" w14:textId="46A717DD" w:rsidR="003B679C" w:rsidRDefault="003B679C" w:rsidP="003B679C">
      <w:pPr>
        <w:pStyle w:val="a5"/>
        <w:numPr>
          <w:ilvl w:val="0"/>
          <w:numId w:val="6"/>
        </w:numPr>
        <w:tabs>
          <w:tab w:val="left" w:pos="9356"/>
          <w:tab w:val="left" w:pos="9498"/>
        </w:tabs>
        <w:spacing w:line="360" w:lineRule="auto"/>
        <w:ind w:left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 том, что родитель </w:t>
      </w:r>
      <w:r w:rsidR="004D7C92">
        <w:rPr>
          <w:rFonts w:ascii="Times New Roman" w:hAnsi="Times New Roman"/>
          <w:sz w:val="28"/>
          <w:szCs w:val="28"/>
        </w:rPr>
        <w:t xml:space="preserve">является участником СВО  </w:t>
      </w:r>
    </w:p>
    <w:p w14:paraId="3E770435" w14:textId="77777777" w:rsidR="003B679C" w:rsidRDefault="003B679C" w:rsidP="003B679C">
      <w:pPr>
        <w:pStyle w:val="a5"/>
        <w:numPr>
          <w:ilvl w:val="0"/>
          <w:numId w:val="6"/>
        </w:numPr>
        <w:tabs>
          <w:tab w:val="left" w:pos="9356"/>
          <w:tab w:val="left" w:pos="9498"/>
        </w:tabs>
        <w:spacing w:line="360" w:lineRule="auto"/>
        <w:ind w:left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о об усыновлении (удочерении) (копия) 󠄀</w:t>
      </w:r>
    </w:p>
    <w:p w14:paraId="76E93A25" w14:textId="77777777" w:rsidR="003B679C" w:rsidRDefault="003B679C" w:rsidP="003B679C">
      <w:pPr>
        <w:pStyle w:val="a5"/>
        <w:numPr>
          <w:ilvl w:val="0"/>
          <w:numId w:val="6"/>
        </w:numPr>
        <w:tabs>
          <w:tab w:val="left" w:pos="9356"/>
          <w:tab w:val="left" w:pos="9498"/>
        </w:tabs>
        <w:spacing w:line="240" w:lineRule="auto"/>
        <w:ind w:left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Документ, подтверждающий установлении опеки или попечительства над поступающим </w:t>
      </w:r>
      <w:r>
        <w:rPr>
          <w:rFonts w:ascii="Times New Roman" w:hAnsi="Times New Roman"/>
          <w:sz w:val="28"/>
          <w:szCs w:val="28"/>
        </w:rPr>
        <w:t>󠄀</w:t>
      </w:r>
    </w:p>
    <w:p w14:paraId="6C6895EC" w14:textId="77777777" w:rsidR="003B679C" w:rsidRDefault="003B679C" w:rsidP="003B679C">
      <w:pPr>
        <w:suppressAutoHyphens/>
        <w:spacing w:after="0" w:line="240" w:lineRule="auto"/>
        <w:ind w:left="1211"/>
        <w:rPr>
          <w:rFonts w:ascii="Times New Roman" w:eastAsiaTheme="minorHAnsi" w:hAnsi="Times New Roman"/>
          <w:color w:val="FF0000"/>
          <w:sz w:val="28"/>
          <w:szCs w:val="28"/>
        </w:rPr>
      </w:pPr>
    </w:p>
    <w:p w14:paraId="034C81F0" w14:textId="77777777" w:rsidR="003B679C" w:rsidRPr="006A7CA6" w:rsidRDefault="003B679C" w:rsidP="003B679C">
      <w:pPr>
        <w:pStyle w:val="a4"/>
        <w:rPr>
          <w:bCs/>
          <w:i/>
        </w:rPr>
      </w:pPr>
      <w:r w:rsidRPr="006A7CA6">
        <w:rPr>
          <w:rStyle w:val="4"/>
          <w:i w:val="0"/>
          <w:color w:val="000000"/>
          <w:sz w:val="28"/>
          <w:szCs w:val="28"/>
        </w:rPr>
        <w:t>СВЕДЕНИЯ О РОДИТЕЛЯХ</w:t>
      </w:r>
    </w:p>
    <w:p w14:paraId="292189C3" w14:textId="77777777" w:rsidR="003B679C" w:rsidRDefault="003B679C" w:rsidP="003B679C">
      <w:pPr>
        <w:pStyle w:val="21"/>
        <w:shd w:val="clear" w:color="auto" w:fill="auto"/>
        <w:tabs>
          <w:tab w:val="left" w:leader="underscore" w:pos="7404"/>
          <w:tab w:val="left" w:leader="underscore" w:pos="7544"/>
          <w:tab w:val="left" w:leader="underscore" w:pos="8863"/>
          <w:tab w:val="left" w:pos="9498"/>
        </w:tabs>
        <w:spacing w:line="240" w:lineRule="auto"/>
        <w:jc w:val="left"/>
        <w:rPr>
          <w:sz w:val="28"/>
          <w:szCs w:val="28"/>
        </w:rPr>
      </w:pPr>
      <w:proofErr w:type="gramStart"/>
      <w:r>
        <w:rPr>
          <w:rStyle w:val="2"/>
          <w:color w:val="000000"/>
          <w:sz w:val="28"/>
          <w:szCs w:val="28"/>
        </w:rPr>
        <w:t xml:space="preserve">ОТЕЦ:   </w:t>
      </w:r>
      <w:proofErr w:type="gramEnd"/>
      <w:r>
        <w:rPr>
          <w:rStyle w:val="2"/>
          <w:color w:val="000000"/>
          <w:sz w:val="28"/>
          <w:szCs w:val="28"/>
        </w:rPr>
        <w:t>Фамилия, имя, отчество__________________________________________</w:t>
      </w:r>
    </w:p>
    <w:p w14:paraId="06AED2D1" w14:textId="77777777" w:rsidR="003B679C" w:rsidRDefault="003B679C" w:rsidP="003B679C">
      <w:pPr>
        <w:pStyle w:val="21"/>
        <w:shd w:val="clear" w:color="auto" w:fill="auto"/>
        <w:tabs>
          <w:tab w:val="left" w:pos="9498"/>
          <w:tab w:val="left" w:leader="underscore" w:pos="10260"/>
        </w:tabs>
        <w:spacing w:line="240" w:lineRule="auto"/>
        <w:rPr>
          <w:rStyle w:val="2"/>
          <w:color w:val="000000"/>
        </w:rPr>
      </w:pPr>
      <w:r>
        <w:rPr>
          <w:rStyle w:val="2"/>
          <w:color w:val="000000"/>
          <w:sz w:val="28"/>
          <w:szCs w:val="28"/>
        </w:rPr>
        <w:t>Место работы__________________________________________________________</w:t>
      </w:r>
    </w:p>
    <w:p w14:paraId="7BDA3F4A" w14:textId="77777777" w:rsidR="003B679C" w:rsidRDefault="003B679C" w:rsidP="003B679C">
      <w:pPr>
        <w:pStyle w:val="21"/>
        <w:shd w:val="clear" w:color="auto" w:fill="auto"/>
        <w:tabs>
          <w:tab w:val="left" w:pos="9356"/>
          <w:tab w:val="left" w:pos="9498"/>
          <w:tab w:val="left" w:leader="underscore" w:pos="10260"/>
        </w:tabs>
        <w:spacing w:line="240" w:lineRule="auto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олжность_____________________________________________________________</w:t>
      </w:r>
    </w:p>
    <w:p w14:paraId="7EBAEFE4" w14:textId="77777777" w:rsidR="003B679C" w:rsidRDefault="003B679C" w:rsidP="003B679C">
      <w:pPr>
        <w:pStyle w:val="21"/>
        <w:shd w:val="clear" w:color="auto" w:fill="auto"/>
        <w:tabs>
          <w:tab w:val="left" w:pos="9356"/>
          <w:tab w:val="left" w:pos="9498"/>
          <w:tab w:val="left" w:leader="underscore" w:pos="10260"/>
        </w:tabs>
        <w:spacing w:line="240" w:lineRule="auto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онтактный тел.________________________________________________________</w:t>
      </w:r>
    </w:p>
    <w:p w14:paraId="64920153" w14:textId="77777777" w:rsidR="003B679C" w:rsidRDefault="003B679C" w:rsidP="003B679C">
      <w:pPr>
        <w:pStyle w:val="21"/>
        <w:shd w:val="clear" w:color="auto" w:fill="auto"/>
        <w:tabs>
          <w:tab w:val="left" w:leader="underscore" w:pos="7404"/>
          <w:tab w:val="left" w:leader="underscore" w:pos="7544"/>
          <w:tab w:val="left" w:leader="underscore" w:pos="8863"/>
        </w:tabs>
        <w:spacing w:line="240" w:lineRule="auto"/>
        <w:jc w:val="left"/>
      </w:pPr>
      <w:proofErr w:type="gramStart"/>
      <w:r>
        <w:rPr>
          <w:rStyle w:val="2"/>
          <w:color w:val="000000"/>
          <w:sz w:val="28"/>
          <w:szCs w:val="28"/>
        </w:rPr>
        <w:t>МАТЬ:  Фамилия</w:t>
      </w:r>
      <w:proofErr w:type="gramEnd"/>
      <w:r>
        <w:rPr>
          <w:rStyle w:val="2"/>
          <w:color w:val="000000"/>
          <w:sz w:val="28"/>
          <w:szCs w:val="28"/>
        </w:rPr>
        <w:t>, имя, отчество___________________________________________</w:t>
      </w:r>
    </w:p>
    <w:p w14:paraId="5049C4F6" w14:textId="77777777" w:rsidR="003B679C" w:rsidRDefault="003B679C" w:rsidP="003B679C">
      <w:pPr>
        <w:pStyle w:val="21"/>
        <w:shd w:val="clear" w:color="auto" w:fill="auto"/>
        <w:tabs>
          <w:tab w:val="left" w:pos="9498"/>
          <w:tab w:val="left" w:leader="underscore" w:pos="10260"/>
        </w:tabs>
        <w:spacing w:line="240" w:lineRule="auto"/>
        <w:ind w:left="760" w:hanging="760"/>
        <w:rPr>
          <w:rStyle w:val="2"/>
          <w:color w:val="000000"/>
        </w:rPr>
      </w:pPr>
      <w:r>
        <w:rPr>
          <w:rStyle w:val="2"/>
          <w:color w:val="000000"/>
          <w:sz w:val="28"/>
          <w:szCs w:val="28"/>
        </w:rPr>
        <w:t>Место работы__________________________________________________________</w:t>
      </w:r>
    </w:p>
    <w:p w14:paraId="3915FC37" w14:textId="77777777" w:rsidR="003B679C" w:rsidRDefault="003B679C" w:rsidP="003B679C">
      <w:pPr>
        <w:pStyle w:val="21"/>
        <w:shd w:val="clear" w:color="auto" w:fill="auto"/>
        <w:tabs>
          <w:tab w:val="left" w:pos="9498"/>
          <w:tab w:val="left" w:leader="underscore" w:pos="10260"/>
        </w:tabs>
        <w:spacing w:line="240" w:lineRule="auto"/>
        <w:ind w:left="760" w:hanging="76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олжность_____________________________________________________________</w:t>
      </w:r>
    </w:p>
    <w:p w14:paraId="1B79A492" w14:textId="77777777" w:rsidR="003B679C" w:rsidRDefault="003B679C" w:rsidP="003B679C">
      <w:pPr>
        <w:pStyle w:val="21"/>
        <w:shd w:val="clear" w:color="auto" w:fill="auto"/>
        <w:tabs>
          <w:tab w:val="left" w:pos="9498"/>
          <w:tab w:val="left" w:leader="underscore" w:pos="10260"/>
        </w:tabs>
        <w:spacing w:line="240" w:lineRule="auto"/>
        <w:ind w:left="760" w:hanging="76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онтактный тел.________________________________________________________</w:t>
      </w:r>
    </w:p>
    <w:p w14:paraId="24AB3FAB" w14:textId="77777777" w:rsidR="003B679C" w:rsidRDefault="003B679C" w:rsidP="003B679C">
      <w:pPr>
        <w:pStyle w:val="21"/>
        <w:shd w:val="clear" w:color="auto" w:fill="auto"/>
        <w:tabs>
          <w:tab w:val="left" w:leader="underscore" w:pos="10260"/>
        </w:tabs>
        <w:spacing w:line="240" w:lineRule="auto"/>
        <w:ind w:left="760" w:hanging="760"/>
        <w:rPr>
          <w:sz w:val="20"/>
          <w:szCs w:val="20"/>
        </w:rPr>
      </w:pPr>
    </w:p>
    <w:p w14:paraId="58B659A9" w14:textId="77777777" w:rsidR="003B679C" w:rsidRDefault="003B679C" w:rsidP="003B679C">
      <w:pPr>
        <w:pStyle w:val="21"/>
        <w:shd w:val="clear" w:color="auto" w:fill="auto"/>
        <w:tabs>
          <w:tab w:val="left" w:leader="underscore" w:pos="10260"/>
        </w:tabs>
        <w:spacing w:line="240" w:lineRule="auto"/>
        <w:ind w:left="760" w:hanging="760"/>
        <w:rPr>
          <w:sz w:val="20"/>
          <w:szCs w:val="20"/>
        </w:rPr>
      </w:pPr>
    </w:p>
    <w:p w14:paraId="669AA0BA" w14:textId="77777777" w:rsidR="003B679C" w:rsidRDefault="003B679C" w:rsidP="003B679C">
      <w:pPr>
        <w:pStyle w:val="40"/>
        <w:shd w:val="clear" w:color="auto" w:fill="auto"/>
        <w:spacing w:before="0" w:after="0" w:line="220" w:lineRule="exact"/>
        <w:ind w:right="20"/>
        <w:rPr>
          <w:rStyle w:val="4"/>
          <w:b/>
          <w:bCs/>
          <w:i/>
          <w:i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465"/>
        <w:gridCol w:w="2678"/>
        <w:gridCol w:w="539"/>
        <w:gridCol w:w="3092"/>
      </w:tblGrid>
      <w:tr w:rsidR="003B679C" w14:paraId="5F461FCF" w14:textId="77777777" w:rsidTr="003B679C">
        <w:tc>
          <w:tcPr>
            <w:tcW w:w="3148" w:type="dxa"/>
          </w:tcPr>
          <w:p w14:paraId="5514F4D5" w14:textId="77777777" w:rsidR="003B679C" w:rsidRDefault="003B679C">
            <w:pPr>
              <w:tabs>
                <w:tab w:val="left" w:pos="3840"/>
              </w:tabs>
              <w:ind w:firstLine="38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MS Mincho" w:hAnsi="Times New Roman"/>
                <w:sz w:val="20"/>
                <w:szCs w:val="20"/>
                <w:lang w:eastAsia="zh-CN" w:bidi="en-US"/>
              </w:rPr>
              <w:t>Дата  «</w:t>
            </w:r>
            <w:proofErr w:type="gramEnd"/>
            <w:r>
              <w:rPr>
                <w:rFonts w:ascii="Times New Roman" w:eastAsia="MS Mincho" w:hAnsi="Times New Roman"/>
                <w:sz w:val="20"/>
                <w:szCs w:val="20"/>
                <w:lang w:eastAsia="zh-CN" w:bidi="en-US"/>
              </w:rPr>
              <w:t>____»___________202__г.</w:t>
            </w:r>
          </w:p>
          <w:p w14:paraId="2001737C" w14:textId="77777777" w:rsidR="003B679C" w:rsidRDefault="003B679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dxa"/>
          </w:tcPr>
          <w:p w14:paraId="72B8294C" w14:textId="77777777" w:rsidR="003B679C" w:rsidRDefault="003B679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  <w:lang w:eastAsia="zh-CN" w:bidi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52CDE" w14:textId="77777777" w:rsidR="003B679C" w:rsidRDefault="003B679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  <w:lang w:eastAsia="zh-CN"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39" w:type="dxa"/>
          </w:tcPr>
          <w:p w14:paraId="2D66F5A0" w14:textId="77777777" w:rsidR="003B679C" w:rsidRDefault="003B679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9BEB5" w14:textId="77777777" w:rsidR="003B679C" w:rsidRDefault="003B679C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14:paraId="203F4448" w14:textId="77777777" w:rsidR="003B679C" w:rsidRPr="006A7CA6" w:rsidRDefault="003B679C" w:rsidP="003B679C">
      <w:pPr>
        <w:pStyle w:val="a4"/>
        <w:rPr>
          <w:i/>
        </w:rPr>
      </w:pPr>
      <w:r w:rsidRPr="006A7CA6">
        <w:rPr>
          <w:rStyle w:val="4"/>
          <w:i w:val="0"/>
          <w:color w:val="000000"/>
          <w:szCs w:val="24"/>
        </w:rPr>
        <w:t>РЕЗУЛЬТАТЫ ПРИЕМНЫХ ИСПЫТАНИЙ</w:t>
      </w: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  <w:gridCol w:w="3019"/>
        <w:gridCol w:w="1679"/>
        <w:gridCol w:w="6"/>
      </w:tblGrid>
      <w:tr w:rsidR="003B679C" w14:paraId="3379E276" w14:textId="77777777" w:rsidTr="003B679C">
        <w:trPr>
          <w:gridAfter w:val="1"/>
          <w:wAfter w:w="6" w:type="dxa"/>
          <w:trHeight w:hRule="exact" w:val="426"/>
          <w:jc w:val="center"/>
        </w:trPr>
        <w:tc>
          <w:tcPr>
            <w:tcW w:w="4494" w:type="dxa"/>
            <w:shd w:val="clear" w:color="auto" w:fill="FFFFFF"/>
            <w:vAlign w:val="bottom"/>
            <w:hideMark/>
          </w:tcPr>
          <w:p w14:paraId="362B5034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Председатель приемной комиссии</w:t>
            </w:r>
          </w:p>
        </w:tc>
        <w:tc>
          <w:tcPr>
            <w:tcW w:w="4698" w:type="dxa"/>
            <w:gridSpan w:val="2"/>
            <w:shd w:val="clear" w:color="auto" w:fill="FFFFFF"/>
            <w:vAlign w:val="bottom"/>
            <w:hideMark/>
          </w:tcPr>
          <w:p w14:paraId="36B0B0C2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 xml:space="preserve">                    /                       ______                /</w:t>
            </w:r>
          </w:p>
        </w:tc>
      </w:tr>
      <w:tr w:rsidR="003B679C" w14:paraId="189AC017" w14:textId="77777777" w:rsidTr="003B679C">
        <w:trPr>
          <w:trHeight w:hRule="exact" w:val="286"/>
          <w:jc w:val="center"/>
        </w:trPr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F1967E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130" w:lineRule="exact"/>
              <w:ind w:left="3680"/>
              <w:jc w:val="left"/>
              <w:rPr>
                <w:sz w:val="16"/>
                <w:szCs w:val="16"/>
              </w:rPr>
            </w:pPr>
            <w:r>
              <w:rPr>
                <w:rStyle w:val="26"/>
                <w:color w:val="000000"/>
                <w:sz w:val="16"/>
                <w:szCs w:val="16"/>
              </w:rPr>
              <w:t xml:space="preserve">                           (подпись)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274083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130" w:lineRule="exact"/>
              <w:ind w:left="2163"/>
              <w:jc w:val="left"/>
              <w:rPr>
                <w:sz w:val="16"/>
                <w:szCs w:val="16"/>
              </w:rPr>
            </w:pPr>
            <w:r>
              <w:rPr>
                <w:rStyle w:val="26"/>
                <w:color w:val="000000"/>
                <w:sz w:val="16"/>
                <w:szCs w:val="16"/>
              </w:rPr>
              <w:t xml:space="preserve">                                                    (ФИО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E281CE" w14:textId="77777777" w:rsidR="003B679C" w:rsidRDefault="003B679C">
            <w:pPr>
              <w:framePr w:w="9901" w:h="2146" w:hRule="exact" w:wrap="notBeside" w:vAnchor="text" w:hAnchor="page" w:x="1306" w:y="3089"/>
            </w:pPr>
          </w:p>
        </w:tc>
      </w:tr>
      <w:tr w:rsidR="003B679C" w14:paraId="5105BDEC" w14:textId="77777777" w:rsidTr="003B679C">
        <w:trPr>
          <w:trHeight w:hRule="exact" w:val="582"/>
          <w:jc w:val="center"/>
        </w:trPr>
        <w:tc>
          <w:tcPr>
            <w:tcW w:w="4494" w:type="dxa"/>
            <w:shd w:val="clear" w:color="auto" w:fill="FFFFFF"/>
            <w:vAlign w:val="bottom"/>
            <w:hideMark/>
          </w:tcPr>
          <w:p w14:paraId="03C7E4C9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019" w:type="dxa"/>
            <w:shd w:val="clear" w:color="auto" w:fill="FFFFFF"/>
            <w:vAlign w:val="bottom"/>
            <w:hideMark/>
          </w:tcPr>
          <w:p w14:paraId="26A0AFDD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ind w:left="220" w:right="-1056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                    /                               ./</w:t>
            </w:r>
          </w:p>
        </w:tc>
        <w:tc>
          <w:tcPr>
            <w:tcW w:w="1685" w:type="dxa"/>
            <w:gridSpan w:val="2"/>
            <w:shd w:val="clear" w:color="auto" w:fill="FFFFFF"/>
            <w:vAlign w:val="bottom"/>
            <w:hideMark/>
          </w:tcPr>
          <w:p w14:paraId="7D8777A4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ind w:left="320" w:firstLine="5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</w:t>
            </w:r>
          </w:p>
        </w:tc>
      </w:tr>
      <w:tr w:rsidR="003B679C" w14:paraId="62E83356" w14:textId="77777777" w:rsidTr="003B679C">
        <w:trPr>
          <w:trHeight w:hRule="exact" w:val="549"/>
          <w:jc w:val="center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53DD93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130" w:lineRule="exact"/>
              <w:ind w:left="3060"/>
              <w:jc w:val="left"/>
              <w:rPr>
                <w:sz w:val="16"/>
                <w:szCs w:val="16"/>
              </w:rPr>
            </w:pPr>
            <w:bookmarkStart w:id="4" w:name="_Hlk100392466"/>
            <w:r>
              <w:rPr>
                <w:rStyle w:val="26"/>
                <w:color w:val="000000"/>
                <w:sz w:val="16"/>
                <w:szCs w:val="16"/>
              </w:rPr>
              <w:t xml:space="preserve">                   (подпись)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683E40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after="120" w:line="130" w:lineRule="exact"/>
              <w:ind w:left="760"/>
              <w:jc w:val="left"/>
              <w:rPr>
                <w:sz w:val="16"/>
                <w:szCs w:val="16"/>
              </w:rPr>
            </w:pPr>
            <w:r>
              <w:rPr>
                <w:rStyle w:val="26"/>
                <w:color w:val="000000"/>
                <w:sz w:val="16"/>
                <w:szCs w:val="16"/>
              </w:rPr>
              <w:t xml:space="preserve">                                   (ФИО)       </w:t>
            </w:r>
          </w:p>
          <w:p w14:paraId="3A28DBAA" w14:textId="77777777" w:rsidR="003B679C" w:rsidRDefault="003B679C">
            <w:pPr>
              <w:pStyle w:val="21"/>
              <w:framePr w:w="9901" w:h="2146" w:wrap="notBeside" w:vAnchor="text" w:hAnchor="page" w:x="1306" w:y="3089"/>
              <w:shd w:val="clear" w:color="auto" w:fill="auto"/>
              <w:spacing w:before="120" w:line="22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7FEE5D" w14:textId="77777777" w:rsidR="003B679C" w:rsidRDefault="003B679C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before="120" w:line="220" w:lineRule="exact"/>
              <w:ind w:left="320"/>
              <w:jc w:val="left"/>
              <w:rPr>
                <w:sz w:val="16"/>
                <w:szCs w:val="16"/>
              </w:rPr>
            </w:pPr>
          </w:p>
        </w:tc>
      </w:tr>
    </w:tbl>
    <w:p w14:paraId="01064403" w14:textId="77777777" w:rsidR="003B679C" w:rsidRDefault="003B679C" w:rsidP="003B679C">
      <w:pPr>
        <w:framePr w:w="9901" w:h="2146" w:hRule="exact" w:wrap="notBeside" w:vAnchor="text" w:hAnchor="page" w:x="1306" w:y="3089"/>
        <w:rPr>
          <w:sz w:val="16"/>
          <w:szCs w:val="16"/>
        </w:rPr>
      </w:pPr>
      <w:bookmarkStart w:id="5" w:name="_Hlk100399625"/>
      <w:bookmarkEnd w:id="4"/>
    </w:p>
    <w:bookmarkEnd w:id="5"/>
    <w:p w14:paraId="7DE911D6" w14:textId="514E9445" w:rsidR="00671BA9" w:rsidRPr="003B679C" w:rsidRDefault="003B679C" w:rsidP="00671BA9">
      <w:pPr>
        <w:pStyle w:val="40"/>
        <w:shd w:val="clear" w:color="auto" w:fill="auto"/>
        <w:spacing w:before="0" w:after="120" w:line="240" w:lineRule="auto"/>
        <w:jc w:val="left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4"/>
          <w:color w:val="000000"/>
          <w:sz w:val="24"/>
          <w:szCs w:val="24"/>
        </w:rPr>
        <w:t>Заключение приемной комиссии: ____________________________________________________________________________________________________________________________________________________________________</w:t>
      </w:r>
    </w:p>
    <w:sectPr w:rsidR="00671BA9" w:rsidRPr="003B679C" w:rsidSect="006D0150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F72E5A"/>
    <w:multiLevelType w:val="hybridMultilevel"/>
    <w:tmpl w:val="C9EC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14C0"/>
    <w:multiLevelType w:val="hybridMultilevel"/>
    <w:tmpl w:val="5FE2C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167EF8"/>
    <w:multiLevelType w:val="hybridMultilevel"/>
    <w:tmpl w:val="A8BEFB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9E"/>
    <w:rsid w:val="000038CD"/>
    <w:rsid w:val="00023175"/>
    <w:rsid w:val="00051A20"/>
    <w:rsid w:val="000813A6"/>
    <w:rsid w:val="000B23F2"/>
    <w:rsid w:val="000F24BB"/>
    <w:rsid w:val="000F44A7"/>
    <w:rsid w:val="00167EBF"/>
    <w:rsid w:val="0017077B"/>
    <w:rsid w:val="001A2BC9"/>
    <w:rsid w:val="001B2D1C"/>
    <w:rsid w:val="001B361C"/>
    <w:rsid w:val="0023718F"/>
    <w:rsid w:val="00285D15"/>
    <w:rsid w:val="00286E42"/>
    <w:rsid w:val="002B7415"/>
    <w:rsid w:val="00300DF3"/>
    <w:rsid w:val="0033085A"/>
    <w:rsid w:val="00336220"/>
    <w:rsid w:val="00370D2C"/>
    <w:rsid w:val="00390F69"/>
    <w:rsid w:val="00394899"/>
    <w:rsid w:val="003B679C"/>
    <w:rsid w:val="003B6AF3"/>
    <w:rsid w:val="003E2BF9"/>
    <w:rsid w:val="004564A7"/>
    <w:rsid w:val="00457CD4"/>
    <w:rsid w:val="00467DC4"/>
    <w:rsid w:val="004C1B28"/>
    <w:rsid w:val="004D7C92"/>
    <w:rsid w:val="00582860"/>
    <w:rsid w:val="005A6A4F"/>
    <w:rsid w:val="005B16E4"/>
    <w:rsid w:val="005C338C"/>
    <w:rsid w:val="005D19B4"/>
    <w:rsid w:val="005D469E"/>
    <w:rsid w:val="00605A40"/>
    <w:rsid w:val="00625B9B"/>
    <w:rsid w:val="00671BA9"/>
    <w:rsid w:val="00680257"/>
    <w:rsid w:val="00687642"/>
    <w:rsid w:val="006A7CA6"/>
    <w:rsid w:val="006B4DC7"/>
    <w:rsid w:val="006D0150"/>
    <w:rsid w:val="006F0313"/>
    <w:rsid w:val="00731C00"/>
    <w:rsid w:val="00736DEE"/>
    <w:rsid w:val="00753222"/>
    <w:rsid w:val="00764DA5"/>
    <w:rsid w:val="007D4D87"/>
    <w:rsid w:val="007E5FF7"/>
    <w:rsid w:val="00816EE9"/>
    <w:rsid w:val="0088273C"/>
    <w:rsid w:val="0090363E"/>
    <w:rsid w:val="00907B0C"/>
    <w:rsid w:val="009176A1"/>
    <w:rsid w:val="009302EA"/>
    <w:rsid w:val="009971BB"/>
    <w:rsid w:val="009F49CC"/>
    <w:rsid w:val="00A071EE"/>
    <w:rsid w:val="00A6224E"/>
    <w:rsid w:val="00A80C51"/>
    <w:rsid w:val="00B46152"/>
    <w:rsid w:val="00B96FD1"/>
    <w:rsid w:val="00BA2867"/>
    <w:rsid w:val="00BF6235"/>
    <w:rsid w:val="00C43547"/>
    <w:rsid w:val="00C569FF"/>
    <w:rsid w:val="00CA076C"/>
    <w:rsid w:val="00CE30BE"/>
    <w:rsid w:val="00D078BE"/>
    <w:rsid w:val="00D21556"/>
    <w:rsid w:val="00D409B4"/>
    <w:rsid w:val="00D826EF"/>
    <w:rsid w:val="00D964EA"/>
    <w:rsid w:val="00DA306A"/>
    <w:rsid w:val="00E00781"/>
    <w:rsid w:val="00E12264"/>
    <w:rsid w:val="00E62159"/>
    <w:rsid w:val="00EA63AD"/>
    <w:rsid w:val="00EC3946"/>
    <w:rsid w:val="00F11B0D"/>
    <w:rsid w:val="00F1260B"/>
    <w:rsid w:val="00F3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9B32"/>
  <w15:chartTrackingRefBased/>
  <w15:docId w15:val="{0F94C690-2CE5-4E87-8ED1-47FE8153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ег. Обычный"/>
    <w:qFormat/>
    <w:rsid w:val="001B2D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приложения"/>
    <w:basedOn w:val="a"/>
    <w:qFormat/>
    <w:rsid w:val="001B2D1C"/>
    <w:pPr>
      <w:jc w:val="center"/>
    </w:pPr>
    <w:rPr>
      <w:rFonts w:ascii="Times New Roman" w:hAnsi="Times New Roman"/>
      <w:b/>
      <w:sz w:val="24"/>
    </w:rPr>
  </w:style>
  <w:style w:type="paragraph" w:styleId="a5">
    <w:name w:val="List Paragraph"/>
    <w:basedOn w:val="a"/>
    <w:uiPriority w:val="34"/>
    <w:qFormat/>
    <w:rsid w:val="001B2D1C"/>
    <w:pPr>
      <w:ind w:left="720"/>
      <w:contextualSpacing/>
    </w:pPr>
  </w:style>
  <w:style w:type="paragraph" w:customStyle="1" w:styleId="1">
    <w:name w:val="Цитата1"/>
    <w:basedOn w:val="a"/>
    <w:rsid w:val="001B2D1C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2">
    <w:name w:val="Основной текст (2)_"/>
    <w:basedOn w:val="a0"/>
    <w:link w:val="21"/>
    <w:uiPriority w:val="99"/>
    <w:locked/>
    <w:rsid w:val="001B2D1C"/>
    <w:rPr>
      <w:rFonts w:ascii="Times New Roman" w:hAnsi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B2D1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6">
    <w:name w:val="Подпись к таблице_"/>
    <w:basedOn w:val="a0"/>
    <w:link w:val="10"/>
    <w:uiPriority w:val="99"/>
    <w:locked/>
    <w:rsid w:val="001B2D1C"/>
    <w:rPr>
      <w:rFonts w:ascii="Times New Roman" w:hAnsi="Times New Roman"/>
      <w:b/>
      <w:bCs/>
      <w:spacing w:val="-10"/>
      <w:sz w:val="17"/>
      <w:szCs w:val="1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1B2D1C"/>
    <w:rPr>
      <w:rFonts w:ascii="Times New Roman" w:hAnsi="Times New Roman"/>
      <w:b/>
      <w:bCs/>
      <w:spacing w:val="-10"/>
      <w:sz w:val="17"/>
      <w:szCs w:val="17"/>
      <w:u w:val="singl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B2D1C"/>
    <w:rPr>
      <w:rFonts w:ascii="Times New Roman" w:hAnsi="Times New Roman"/>
      <w:shd w:val="clear" w:color="auto" w:fill="FFFFFF"/>
    </w:rPr>
  </w:style>
  <w:style w:type="character" w:customStyle="1" w:styleId="20">
    <w:name w:val="Подпись к таблице (2)_"/>
    <w:basedOn w:val="a0"/>
    <w:link w:val="23"/>
    <w:uiPriority w:val="99"/>
    <w:locked/>
    <w:rsid w:val="001B2D1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6">
    <w:name w:val="Основной текст (2) + 6"/>
    <w:aliases w:val="5 pt"/>
    <w:basedOn w:val="2"/>
    <w:uiPriority w:val="99"/>
    <w:rsid w:val="001B2D1C"/>
    <w:rPr>
      <w:rFonts w:ascii="Times New Roman" w:hAnsi="Times New Roman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B2D1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40">
    <w:name w:val="Основной текст (4)"/>
    <w:basedOn w:val="a"/>
    <w:link w:val="4"/>
    <w:uiPriority w:val="99"/>
    <w:rsid w:val="001B2D1C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10">
    <w:name w:val="Подпись к таблице1"/>
    <w:basedOn w:val="a"/>
    <w:link w:val="a6"/>
    <w:uiPriority w:val="99"/>
    <w:rsid w:val="001B2D1C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pacing w:val="-10"/>
      <w:sz w:val="17"/>
      <w:szCs w:val="17"/>
    </w:rPr>
  </w:style>
  <w:style w:type="paragraph" w:customStyle="1" w:styleId="23">
    <w:name w:val="Подпись к таблице (2)"/>
    <w:basedOn w:val="a"/>
    <w:link w:val="20"/>
    <w:uiPriority w:val="99"/>
    <w:rsid w:val="001B2D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5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9F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62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007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86FC-6142-45E8-BD0C-C02D57E2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огорк 1</cp:lastModifiedBy>
  <cp:revision>16</cp:revision>
  <cp:lastPrinted>2026-04-07T09:27:00Z</cp:lastPrinted>
  <dcterms:created xsi:type="dcterms:W3CDTF">2026-03-27T09:46:00Z</dcterms:created>
  <dcterms:modified xsi:type="dcterms:W3CDTF">2026-04-29T14:31:00Z</dcterms:modified>
</cp:coreProperties>
</file>